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3E" w:rsidRPr="001C73E3" w:rsidRDefault="00C6458D" w:rsidP="001B513E">
      <w:pPr>
        <w:jc w:val="right"/>
        <w:rPr>
          <w:sz w:val="16"/>
        </w:rPr>
      </w:pPr>
      <w:r>
        <w:rPr>
          <w:sz w:val="16"/>
        </w:rPr>
        <w:t>PR15.4_P8</w:t>
      </w:r>
      <w:r w:rsidR="002C0442">
        <w:rPr>
          <w:sz w:val="16"/>
        </w:rPr>
        <w:t>.W3_F2_W1</w:t>
      </w: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430"/>
        <w:gridCol w:w="1598"/>
        <w:gridCol w:w="632"/>
        <w:gridCol w:w="1417"/>
        <w:gridCol w:w="827"/>
        <w:gridCol w:w="17"/>
        <w:gridCol w:w="1423"/>
        <w:gridCol w:w="36"/>
        <w:gridCol w:w="1150"/>
        <w:gridCol w:w="429"/>
        <w:gridCol w:w="229"/>
        <w:gridCol w:w="2496"/>
      </w:tblGrid>
      <w:tr w:rsidR="00C6458D" w:rsidRPr="001B513E" w:rsidTr="00875962">
        <w:trPr>
          <w:trHeight w:val="1493"/>
        </w:trPr>
        <w:tc>
          <w:tcPr>
            <w:tcW w:w="124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458D" w:rsidRPr="002715AA" w:rsidRDefault="00C6458D" w:rsidP="009F342C">
            <w:r w:rsidRPr="002715AA">
              <w:rPr>
                <w:sz w:val="16"/>
              </w:rPr>
              <w:t>Oznaczenie jednostki zlecającej:</w:t>
            </w:r>
            <w:r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587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458D" w:rsidRDefault="005C53D9" w:rsidP="00C6458D">
            <w:pPr>
              <w:jc w:val="center"/>
              <w:rPr>
                <w:b/>
                <w:sz w:val="18"/>
              </w:rPr>
            </w:pPr>
            <w:r w:rsidRPr="00655389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0CA8469" wp14:editId="64466C8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350</wp:posOffset>
                  </wp:positionV>
                  <wp:extent cx="1114425" cy="568325"/>
                  <wp:effectExtent l="0" t="0" r="9525" b="3175"/>
                  <wp:wrapTight wrapText="bothSides">
                    <wp:wrapPolygon edited="0">
                      <wp:start x="2215" y="0"/>
                      <wp:lineTo x="0" y="9412"/>
                      <wp:lineTo x="0" y="14480"/>
                      <wp:lineTo x="6277" y="20997"/>
                      <wp:lineTo x="21415" y="20997"/>
                      <wp:lineTo x="21415" y="11584"/>
                      <wp:lineTo x="19200" y="10860"/>
                      <wp:lineTo x="18831" y="3620"/>
                      <wp:lineTo x="7015" y="0"/>
                      <wp:lineTo x="2215" y="0"/>
                    </wp:wrapPolygon>
                  </wp:wrapTight>
                  <wp:docPr id="1" name="Obraz 1" descr="C:\Users\marcin.ozygala\Desktop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n.ozygala\Desktop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616">
              <w:rPr>
                <w:b/>
                <w:sz w:val="18"/>
              </w:rPr>
              <w:t xml:space="preserve">    </w:t>
            </w:r>
            <w:r w:rsidR="00C6458D" w:rsidRPr="00487B72">
              <w:rPr>
                <w:b/>
                <w:sz w:val="18"/>
              </w:rPr>
              <w:t xml:space="preserve">Zakład </w:t>
            </w:r>
            <w:r w:rsidR="007D660E">
              <w:rPr>
                <w:b/>
                <w:sz w:val="18"/>
              </w:rPr>
              <w:t>Patomorfologii Nowotworów</w:t>
            </w:r>
            <w:r w:rsidR="00C6458D">
              <w:rPr>
                <w:b/>
                <w:sz w:val="18"/>
              </w:rPr>
              <w:br/>
            </w:r>
            <w:r w:rsidR="00A61978">
              <w:rPr>
                <w:b/>
                <w:sz w:val="18"/>
              </w:rPr>
              <w:t xml:space="preserve">    </w:t>
            </w:r>
            <w:r w:rsidR="00C6458D">
              <w:rPr>
                <w:b/>
                <w:sz w:val="18"/>
              </w:rPr>
              <w:t>02-781 Warszawa, ul. W.K. Roentgena 5</w:t>
            </w:r>
            <w:r w:rsidR="00C6458D">
              <w:rPr>
                <w:b/>
                <w:sz w:val="18"/>
              </w:rPr>
              <w:br/>
            </w:r>
            <w:r w:rsidR="00A61978">
              <w:rPr>
                <w:b/>
                <w:sz w:val="18"/>
              </w:rPr>
              <w:t xml:space="preserve">   T</w:t>
            </w:r>
            <w:r w:rsidR="00C6458D">
              <w:rPr>
                <w:b/>
                <w:sz w:val="18"/>
              </w:rPr>
              <w:t xml:space="preserve">el. </w:t>
            </w:r>
            <w:r w:rsidR="00C6458D" w:rsidRPr="005663CC">
              <w:rPr>
                <w:b/>
                <w:sz w:val="18"/>
              </w:rPr>
              <w:t>22 546 23 69, 22 546 33 61</w:t>
            </w:r>
          </w:p>
          <w:p w:rsidR="00C6458D" w:rsidRDefault="00D96749" w:rsidP="00D967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</w:t>
            </w:r>
            <w:r w:rsidR="00A61978">
              <w:rPr>
                <w:b/>
                <w:sz w:val="18"/>
              </w:rPr>
              <w:t xml:space="preserve">  </w:t>
            </w:r>
            <w:r w:rsidR="00C6458D">
              <w:rPr>
                <w:b/>
                <w:sz w:val="18"/>
              </w:rPr>
              <w:t>02-034 Warszawa, ul. Wawelska 15</w:t>
            </w:r>
          </w:p>
          <w:p w:rsidR="00AB77DB" w:rsidRPr="009F342C" w:rsidRDefault="00A61978" w:rsidP="007E61A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C6458D">
              <w:rPr>
                <w:b/>
                <w:sz w:val="18"/>
              </w:rPr>
              <w:t>Tel.22 570 92 02, 22 570 92 85</w:t>
            </w:r>
          </w:p>
        </w:tc>
        <w:tc>
          <w:tcPr>
            <w:tcW w:w="1168" w:type="pct"/>
            <w:tcBorders>
              <w:top w:val="single" w:sz="8" w:space="0" w:color="auto"/>
              <w:right w:val="single" w:sz="8" w:space="0" w:color="auto"/>
            </w:tcBorders>
          </w:tcPr>
          <w:p w:rsidR="00C6458D" w:rsidRPr="00AD333E" w:rsidRDefault="00C6458D" w:rsidP="00631140">
            <w:pPr>
              <w:jc w:val="center"/>
              <w:rPr>
                <w:noProof/>
                <w:sz w:val="8"/>
                <w:lang w:eastAsia="pl-PL"/>
              </w:rPr>
            </w:pPr>
          </w:p>
          <w:p w:rsidR="00875962" w:rsidRDefault="00875962" w:rsidP="00631140">
            <w:pPr>
              <w:jc w:val="center"/>
              <w:rPr>
                <w:noProof/>
                <w:lang w:eastAsia="pl-PL"/>
              </w:rPr>
            </w:pPr>
          </w:p>
          <w:p w:rsidR="00AB77DB" w:rsidRDefault="00875962" w:rsidP="0087596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481621" wp14:editId="3185D4D8">
                      <wp:extent cx="829808" cy="616314"/>
                      <wp:effectExtent l="0" t="0" r="27940" b="12700"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808" cy="6163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5962" w:rsidRDefault="00875962" w:rsidP="00875962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020146">
                                    <w:rPr>
                                      <w:color w:val="808080" w:themeColor="background1" w:themeShade="80"/>
                                    </w:rPr>
                                    <w:t>miejsce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na nalepkę</w:t>
                                  </w:r>
                                </w:p>
                                <w:p w:rsidR="00875962" w:rsidRPr="00020146" w:rsidRDefault="00875962" w:rsidP="00875962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IO-PI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Prostokąt zaokrąglony 3" o:spid="_x0000_s1026" style="width:65.3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" filled="f" strokecolor="#7f7f7f [1612]" strokeweight=".5pt">
                      <v:stroke dashstyle="3 1" joinstyle="miter"/>
                      <v:textbox>
                        <w:txbxContent>
                          <w:p w:rsidR="00875962" w:rsidRDefault="00875962" w:rsidP="0087596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20146">
                              <w:rPr>
                                <w:color w:val="808080" w:themeColor="background1" w:themeShade="80"/>
                              </w:rPr>
                              <w:t>miejsc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na nalepkę</w:t>
                            </w:r>
                          </w:p>
                          <w:p w:rsidR="00875962" w:rsidRPr="00020146" w:rsidRDefault="00875962" w:rsidP="0087596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IO-PI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C2DE4" w:rsidRPr="001B513E" w:rsidTr="0055560D">
        <w:trPr>
          <w:trHeight w:val="35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2DE4" w:rsidRPr="001B513E" w:rsidRDefault="00747E1C" w:rsidP="00AD3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IEROWANIE NA BADANIE CYTOLOGICZNE</w:t>
            </w:r>
          </w:p>
        </w:tc>
      </w:tr>
      <w:tr w:rsidR="00DE4CB5" w:rsidRPr="001B513E" w:rsidTr="00FA285D">
        <w:trPr>
          <w:trHeight w:val="739"/>
        </w:trPr>
        <w:tc>
          <w:tcPr>
            <w:tcW w:w="352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5F8E" w:rsidRDefault="00DE4CB5" w:rsidP="00F85F8E">
            <w:r>
              <w:t>Tryb wykonania</w:t>
            </w:r>
            <w:r w:rsidR="00661348">
              <w:t>:</w:t>
            </w:r>
            <w:r w:rsidR="00F85F8E">
              <w:t xml:space="preserve">    </w:t>
            </w:r>
            <w:r w:rsidR="00412594">
              <w:sym w:font="Wingdings" w:char="F06F"/>
            </w:r>
            <w:r w:rsidR="00412594">
              <w:t xml:space="preserve"> RUTYNOWY</w:t>
            </w:r>
            <w:r w:rsidR="00F85F8E">
              <w:t xml:space="preserve">                       </w:t>
            </w:r>
            <w:r w:rsidR="00F85F8E">
              <w:sym w:font="Wingdings" w:char="F06F"/>
            </w:r>
            <w:r w:rsidR="00F85F8E">
              <w:t xml:space="preserve"> PILNY </w:t>
            </w:r>
            <w:r w:rsidR="00116272">
              <w:t>(</w:t>
            </w:r>
            <w:r w:rsidR="007D660E">
              <w:t>c</w:t>
            </w:r>
            <w:r w:rsidR="00116272">
              <w:t xml:space="preserve">ito) </w:t>
            </w:r>
            <w:r w:rsidR="007D660E">
              <w:t xml:space="preserve"> </w:t>
            </w:r>
            <w:r w:rsidR="00116272">
              <w:t xml:space="preserve">                  </w:t>
            </w:r>
            <w:r w:rsidR="00F85F8E">
              <w:t xml:space="preserve"> </w:t>
            </w:r>
            <w:r w:rsidR="00F85F8E">
              <w:sym w:font="Wingdings" w:char="F06F"/>
            </w:r>
            <w:r w:rsidR="00F85F8E">
              <w:t xml:space="preserve"> BARDZO PILN</w:t>
            </w:r>
            <w:r w:rsidR="00116272">
              <w:t xml:space="preserve">Y                              </w:t>
            </w:r>
          </w:p>
          <w:p w:rsidR="00412594" w:rsidRPr="004A5699" w:rsidRDefault="00F85F8E" w:rsidP="00412594">
            <w:pPr>
              <w:rPr>
                <w:lang w:val="en-US"/>
              </w:rPr>
            </w:pPr>
            <w:r w:rsidRPr="00412594">
              <w:t xml:space="preserve">                      </w:t>
            </w:r>
            <w:r w:rsidR="00412594" w:rsidRPr="00412594">
              <w:t xml:space="preserve">        </w:t>
            </w:r>
            <w:r w:rsidR="00412594">
              <w:sym w:font="Wingdings" w:char="F06F"/>
            </w:r>
            <w:r w:rsidR="00412594" w:rsidRPr="004A5699">
              <w:rPr>
                <w:lang w:val="en-US"/>
              </w:rPr>
              <w:t xml:space="preserve"> BREAST CANCER UNIT (pilny)                                       </w:t>
            </w:r>
            <w:r w:rsidR="00412594">
              <w:sym w:font="Wingdings" w:char="F06F"/>
            </w:r>
            <w:r w:rsidR="00412594" w:rsidRPr="004A5699">
              <w:rPr>
                <w:lang w:val="en-US"/>
              </w:rPr>
              <w:t xml:space="preserve"> DiLO (pilny)                                                               </w:t>
            </w:r>
          </w:p>
          <w:p w:rsidR="00DE4CB5" w:rsidRPr="001B513E" w:rsidRDefault="00412594" w:rsidP="00DE4CB5">
            <w:r w:rsidRPr="004A5699">
              <w:rPr>
                <w:lang w:val="en-US"/>
              </w:rPr>
              <w:t xml:space="preserve">                              </w:t>
            </w:r>
            <w:r w:rsidR="00F85F8E">
              <w:sym w:font="Wingdings" w:char="F06F"/>
            </w:r>
            <w:r w:rsidR="00F85F8E">
              <w:t xml:space="preserve"> Badanie kliniczne, nr protokołu: ........................................................................</w:t>
            </w:r>
          </w:p>
        </w:tc>
        <w:tc>
          <w:tcPr>
            <w:tcW w:w="14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CB5" w:rsidRPr="001B513E" w:rsidRDefault="00DE4CB5" w:rsidP="00DE4CB5">
            <w:r w:rsidRPr="00D02D0B">
              <w:rPr>
                <w:sz w:val="16"/>
              </w:rPr>
              <w:t>Oczekiwana data wyniku (dla DiLO):</w:t>
            </w:r>
          </w:p>
          <w:tbl>
            <w:tblPr>
              <w:tblStyle w:val="Tabela-Siatka"/>
              <w:tblW w:w="2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79"/>
              <w:gridCol w:w="290"/>
              <w:gridCol w:w="290"/>
              <w:gridCol w:w="279"/>
              <w:gridCol w:w="283"/>
              <w:gridCol w:w="283"/>
            </w:tblGrid>
            <w:tr w:rsidR="00DE4CB5" w:rsidRPr="001C2DE4" w:rsidTr="00346039"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DE4CB5" w:rsidRPr="001C2DE4" w:rsidRDefault="00DE4CB5" w:rsidP="00DE4CB5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</w:tr>
          </w:tbl>
          <w:p w:rsidR="00DE4CB5" w:rsidRPr="001B513E" w:rsidRDefault="00DE4CB5" w:rsidP="00DE4CB5"/>
        </w:tc>
      </w:tr>
      <w:tr w:rsidR="0014208F" w:rsidRPr="001B513E" w:rsidTr="0055560D">
        <w:trPr>
          <w:trHeight w:val="23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208F" w:rsidRPr="001B513E" w:rsidRDefault="0014208F" w:rsidP="00861E28">
            <w:pPr>
              <w:jc w:val="center"/>
            </w:pPr>
            <w:r w:rsidRPr="009F342C">
              <w:rPr>
                <w:b/>
                <w:sz w:val="24"/>
              </w:rPr>
              <w:t xml:space="preserve">DANE </w:t>
            </w:r>
            <w:r>
              <w:rPr>
                <w:b/>
                <w:sz w:val="24"/>
              </w:rPr>
              <w:t>PACJENTA</w:t>
            </w:r>
            <w:r w:rsidRPr="009F342C">
              <w:rPr>
                <w:sz w:val="24"/>
              </w:rPr>
              <w:t xml:space="preserve"> </w:t>
            </w:r>
            <w:r w:rsidRPr="009F342C">
              <w:rPr>
                <w:i/>
              </w:rPr>
              <w:t xml:space="preserve">(wypełnia lekarz </w:t>
            </w:r>
            <w:r w:rsidR="00861E28">
              <w:rPr>
                <w:i/>
              </w:rPr>
              <w:t>zlecający</w:t>
            </w:r>
            <w:r w:rsidRPr="009F342C">
              <w:rPr>
                <w:i/>
              </w:rPr>
              <w:t>)</w:t>
            </w:r>
          </w:p>
        </w:tc>
      </w:tr>
      <w:tr w:rsidR="00487B72" w:rsidRPr="001B513E" w:rsidTr="004B3E36">
        <w:trPr>
          <w:trHeight w:val="727"/>
        </w:trPr>
        <w:tc>
          <w:tcPr>
            <w:tcW w:w="3524" w:type="pct"/>
            <w:gridSpan w:val="9"/>
            <w:tcBorders>
              <w:top w:val="single" w:sz="12" w:space="0" w:color="auto"/>
              <w:left w:val="single" w:sz="8" w:space="0" w:color="auto"/>
            </w:tcBorders>
          </w:tcPr>
          <w:p w:rsidR="00487B72" w:rsidRPr="004B3E36" w:rsidRDefault="00487B72" w:rsidP="00487B72">
            <w:pPr>
              <w:jc w:val="center"/>
              <w:rPr>
                <w:sz w:val="28"/>
              </w:rPr>
            </w:pPr>
          </w:p>
          <w:p w:rsidR="00487B72" w:rsidRPr="0014208F" w:rsidRDefault="00487B72" w:rsidP="00487B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</w:t>
            </w:r>
            <w:r w:rsidR="004B3E36">
              <w:rPr>
                <w:sz w:val="16"/>
              </w:rPr>
              <w:t>.........................................................</w:t>
            </w:r>
            <w:r>
              <w:rPr>
                <w:sz w:val="16"/>
              </w:rPr>
              <w:t>..................................</w:t>
            </w:r>
          </w:p>
          <w:p w:rsidR="00487B72" w:rsidRPr="001B513E" w:rsidRDefault="00487B72" w:rsidP="004B3E36">
            <w:pPr>
              <w:jc w:val="center"/>
            </w:pPr>
            <w:r w:rsidRPr="002715AA">
              <w:rPr>
                <w:sz w:val="16"/>
              </w:rPr>
              <w:t>Imię</w:t>
            </w:r>
            <w:r>
              <w:rPr>
                <w:sz w:val="16"/>
              </w:rPr>
              <w:t xml:space="preserve"> (imiona)</w:t>
            </w:r>
            <w:r w:rsidRPr="002715AA">
              <w:rPr>
                <w:sz w:val="16"/>
              </w:rPr>
              <w:t xml:space="preserve"> i nazwisko pacjenta</w:t>
            </w:r>
          </w:p>
        </w:tc>
        <w:tc>
          <w:tcPr>
            <w:tcW w:w="147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87B72" w:rsidRPr="001B513E" w:rsidRDefault="00487B72" w:rsidP="004B3E36">
            <w:pPr>
              <w:jc w:val="right"/>
            </w:pPr>
            <w:r>
              <w:t xml:space="preserve">Płeć: </w:t>
            </w:r>
            <w:r>
              <w:sym w:font="Wingdings" w:char="F06F"/>
            </w:r>
            <w:r>
              <w:t xml:space="preserve"> Kobieta</w:t>
            </w:r>
            <w:r w:rsidR="004B3E36">
              <w:t xml:space="preserve">  </w:t>
            </w:r>
            <w:r>
              <w:t xml:space="preserve"> </w:t>
            </w:r>
            <w:r w:rsidR="004B3E36">
              <w:t xml:space="preserve">       </w:t>
            </w:r>
            <w:r>
              <w:t xml:space="preserve">   </w:t>
            </w:r>
            <w:r>
              <w:sym w:font="Wingdings" w:char="F06F"/>
            </w:r>
            <w:r>
              <w:t xml:space="preserve"> Mężczyzna</w:t>
            </w:r>
            <w:r w:rsidR="004B3E36">
              <w:br/>
            </w:r>
            <w:r>
              <w:t xml:space="preserve">    </w:t>
            </w:r>
            <w:r>
              <w:sym w:font="Wingdings" w:char="F06F"/>
            </w:r>
            <w:r w:rsidR="004B3E36" w:rsidRPr="004B3E36">
              <w:rPr>
                <w:sz w:val="4"/>
              </w:rPr>
              <w:t xml:space="preserve"> </w:t>
            </w:r>
            <w:r>
              <w:t xml:space="preserve"> Nieokreślona    </w:t>
            </w:r>
            <w:r>
              <w:sym w:font="Wingdings" w:char="F06F"/>
            </w:r>
            <w:r>
              <w:t xml:space="preserve"> </w:t>
            </w:r>
            <w:r w:rsidR="004B3E36" w:rsidRPr="004B3E36">
              <w:rPr>
                <w:sz w:val="18"/>
              </w:rPr>
              <w:t xml:space="preserve"> </w:t>
            </w:r>
            <w:r w:rsidR="004B3E36">
              <w:t xml:space="preserve">  </w:t>
            </w:r>
            <w:r>
              <w:t>Nieznana</w:t>
            </w:r>
          </w:p>
        </w:tc>
      </w:tr>
      <w:tr w:rsidR="001F3E54" w:rsidRPr="001B513E" w:rsidTr="00C6458D">
        <w:tc>
          <w:tcPr>
            <w:tcW w:w="2303" w:type="pct"/>
            <w:gridSpan w:val="6"/>
            <w:tcBorders>
              <w:left w:val="single" w:sz="8" w:space="0" w:color="auto"/>
            </w:tcBorders>
          </w:tcPr>
          <w:p w:rsidR="00454437" w:rsidRPr="0014208F" w:rsidRDefault="00454437" w:rsidP="00487B72">
            <w:pPr>
              <w:rPr>
                <w:sz w:val="10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454437" w:rsidTr="00454437">
              <w:trPr>
                <w:jc w:val="center"/>
              </w:trPr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</w:tr>
          </w:tbl>
          <w:p w:rsidR="00454437" w:rsidRPr="002715AA" w:rsidRDefault="00454437" w:rsidP="00487B72">
            <w:pPr>
              <w:jc w:val="center"/>
            </w:pPr>
            <w:r w:rsidRPr="002715AA">
              <w:rPr>
                <w:sz w:val="16"/>
              </w:rPr>
              <w:t>Numer PESEL</w:t>
            </w:r>
          </w:p>
        </w:tc>
        <w:tc>
          <w:tcPr>
            <w:tcW w:w="1221" w:type="pct"/>
            <w:gridSpan w:val="3"/>
          </w:tcPr>
          <w:p w:rsidR="00454437" w:rsidRPr="002715AA" w:rsidRDefault="00454437" w:rsidP="00454437">
            <w:pPr>
              <w:rPr>
                <w:sz w:val="10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345"/>
              <w:gridCol w:w="346"/>
              <w:gridCol w:w="345"/>
              <w:gridCol w:w="346"/>
              <w:gridCol w:w="345"/>
              <w:gridCol w:w="346"/>
            </w:tblGrid>
            <w:tr w:rsidR="00454437" w:rsidRPr="002715AA" w:rsidTr="009C3DE5">
              <w:trPr>
                <w:jc w:val="center"/>
              </w:trPr>
              <w:tc>
                <w:tcPr>
                  <w:tcW w:w="345" w:type="dxa"/>
                </w:tcPr>
                <w:p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</w:tr>
          </w:tbl>
          <w:p w:rsidR="00454437" w:rsidRPr="002715AA" w:rsidRDefault="00454437" w:rsidP="00487B72">
            <w:pPr>
              <w:jc w:val="center"/>
            </w:pPr>
            <w:r w:rsidRPr="002715AA">
              <w:rPr>
                <w:sz w:val="16"/>
              </w:rPr>
              <w:t>Num</w:t>
            </w:r>
            <w:r w:rsidR="00C6458D">
              <w:rPr>
                <w:sz w:val="16"/>
              </w:rPr>
              <w:t xml:space="preserve">er PID </w:t>
            </w:r>
            <w:r w:rsidR="00C6458D" w:rsidRPr="00C6458D">
              <w:rPr>
                <w:sz w:val="14"/>
              </w:rPr>
              <w:t>(w przypadku pacjenta NIO-PIB</w:t>
            </w:r>
            <w:r w:rsidRPr="00C6458D">
              <w:rPr>
                <w:sz w:val="14"/>
              </w:rPr>
              <w:t>)</w:t>
            </w:r>
          </w:p>
        </w:tc>
        <w:tc>
          <w:tcPr>
            <w:tcW w:w="1476" w:type="pct"/>
            <w:gridSpan w:val="3"/>
            <w:tcBorders>
              <w:right w:val="single" w:sz="8" w:space="0" w:color="auto"/>
            </w:tcBorders>
          </w:tcPr>
          <w:p w:rsidR="00454437" w:rsidRPr="00020146" w:rsidRDefault="00454437" w:rsidP="00487B72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28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2"/>
              <w:gridCol w:w="272"/>
              <w:gridCol w:w="301"/>
              <w:gridCol w:w="301"/>
              <w:gridCol w:w="272"/>
              <w:gridCol w:w="282"/>
              <w:gridCol w:w="282"/>
            </w:tblGrid>
            <w:tr w:rsidR="00454437" w:rsidRPr="0014208F" w:rsidTr="00454437">
              <w:trPr>
                <w:jc w:val="center"/>
              </w:trPr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7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14208F" w:rsidRDefault="00454437" w:rsidP="00926A84">
                  <w:pPr>
                    <w:jc w:val="center"/>
                    <w:rPr>
                      <w:sz w:val="40"/>
                    </w:rPr>
                  </w:pPr>
                  <w:r w:rsidRPr="00122EE9">
                    <w:rPr>
                      <w:sz w:val="40"/>
                    </w:rPr>
                    <w:t>-</w:t>
                  </w:r>
                </w:p>
              </w:tc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M</w:t>
                  </w:r>
                </w:p>
              </w:tc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M</w:t>
                  </w:r>
                </w:p>
              </w:tc>
              <w:tc>
                <w:tcPr>
                  <w:tcW w:w="27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14208F" w:rsidRDefault="00454437" w:rsidP="00926A84">
                  <w:pPr>
                    <w:jc w:val="center"/>
                    <w:rPr>
                      <w:sz w:val="40"/>
                    </w:rPr>
                  </w:pPr>
                  <w:r w:rsidRPr="00122EE9">
                    <w:rPr>
                      <w:sz w:val="40"/>
                    </w:rPr>
                    <w:t>-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D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122EE9">
                    <w:rPr>
                      <w:color w:val="D9D9D9" w:themeColor="background1" w:themeShade="D9"/>
                      <w:sz w:val="40"/>
                    </w:rPr>
                    <w:t>D</w:t>
                  </w:r>
                </w:p>
              </w:tc>
            </w:tr>
          </w:tbl>
          <w:p w:rsidR="00454437" w:rsidRPr="002715AA" w:rsidRDefault="00454437" w:rsidP="00487B72">
            <w:pPr>
              <w:jc w:val="center"/>
            </w:pPr>
            <w:r>
              <w:rPr>
                <w:sz w:val="16"/>
              </w:rPr>
              <w:t>Data urodzenia (jeżeli brak PESEL)</w:t>
            </w:r>
          </w:p>
        </w:tc>
      </w:tr>
      <w:tr w:rsidR="00487B72" w:rsidRPr="001B513E" w:rsidTr="0055560D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87B72" w:rsidRDefault="00487B72" w:rsidP="00487B72"/>
          <w:p w:rsidR="00487B72" w:rsidRPr="00454437" w:rsidRDefault="00487B72" w:rsidP="00AD333E">
            <w:pPr>
              <w:rPr>
                <w:sz w:val="16"/>
              </w:rPr>
            </w:pPr>
            <w:r>
              <w:t>Dokument stwierdzający tożsamość</w:t>
            </w:r>
            <w:r>
              <w:rPr>
                <w:vertAlign w:val="superscript"/>
              </w:rPr>
              <w:t>1</w:t>
            </w:r>
            <w:r>
              <w:t xml:space="preserve">: </w:t>
            </w:r>
            <w:r w:rsidRPr="00454437">
              <w:rPr>
                <w:sz w:val="16"/>
              </w:rPr>
              <w:t>..............................................................................................................................................</w:t>
            </w:r>
            <w:r w:rsidR="00454437">
              <w:rPr>
                <w:sz w:val="16"/>
              </w:rPr>
              <w:t>.........................................</w:t>
            </w:r>
            <w:r w:rsidRPr="00454437">
              <w:rPr>
                <w:sz w:val="16"/>
              </w:rPr>
              <w:t>....................</w:t>
            </w:r>
          </w:p>
          <w:p w:rsidR="00487B72" w:rsidRPr="00AD333E" w:rsidRDefault="00487B72" w:rsidP="00487B72">
            <w:pPr>
              <w:rPr>
                <w:sz w:val="4"/>
              </w:rPr>
            </w:pPr>
          </w:p>
        </w:tc>
      </w:tr>
      <w:tr w:rsidR="00487B72" w:rsidRPr="001B513E" w:rsidTr="0055560D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87B72" w:rsidRDefault="00487B72" w:rsidP="00487B72"/>
          <w:p w:rsidR="00487B72" w:rsidRDefault="00487B72" w:rsidP="00487B72">
            <w:r>
              <w:t>Adres miejsca zamieszkania</w:t>
            </w:r>
            <w:r>
              <w:rPr>
                <w:vertAlign w:val="superscript"/>
              </w:rPr>
              <w:t>2</w:t>
            </w:r>
            <w:r>
              <w:t xml:space="preserve">: </w:t>
            </w: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87B72" w:rsidRPr="00AD333E" w:rsidRDefault="00487B72" w:rsidP="00487B72">
            <w:pPr>
              <w:rPr>
                <w:sz w:val="4"/>
              </w:rPr>
            </w:pPr>
          </w:p>
        </w:tc>
      </w:tr>
      <w:tr w:rsidR="00EB41F4" w:rsidRPr="001B513E" w:rsidTr="00C6458D">
        <w:tc>
          <w:tcPr>
            <w:tcW w:w="2295" w:type="pct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EB41F4" w:rsidRDefault="00EB41F4" w:rsidP="00EB41F4">
            <w:pPr>
              <w:rPr>
                <w:sz w:val="16"/>
              </w:rPr>
            </w:pPr>
          </w:p>
          <w:p w:rsidR="00EB41F4" w:rsidRPr="0014208F" w:rsidRDefault="00EB41F4" w:rsidP="00EB41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</w:t>
            </w:r>
          </w:p>
          <w:p w:rsidR="00EB41F4" w:rsidRDefault="00EB41F4" w:rsidP="00A61978">
            <w:pPr>
              <w:jc w:val="center"/>
            </w:pPr>
            <w:r w:rsidRPr="002715AA">
              <w:rPr>
                <w:sz w:val="16"/>
              </w:rPr>
              <w:t>Imię</w:t>
            </w:r>
            <w:r>
              <w:rPr>
                <w:sz w:val="16"/>
              </w:rPr>
              <w:t xml:space="preserve"> (imiona)</w:t>
            </w:r>
            <w:r w:rsidRPr="002715AA">
              <w:rPr>
                <w:sz w:val="16"/>
              </w:rPr>
              <w:t xml:space="preserve"> i nazwisko </w:t>
            </w:r>
            <w:r>
              <w:rPr>
                <w:sz w:val="16"/>
              </w:rPr>
              <w:t>przedstawiciela ustawowego</w:t>
            </w:r>
            <w:r w:rsidR="00A61978">
              <w:rPr>
                <w:sz w:val="16"/>
                <w:vertAlign w:val="superscript"/>
              </w:rPr>
              <w:t>5</w:t>
            </w:r>
          </w:p>
        </w:tc>
        <w:tc>
          <w:tcPr>
            <w:tcW w:w="2705" w:type="pct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EB41F4" w:rsidRDefault="00EB41F4" w:rsidP="00EB41F4">
            <w:pPr>
              <w:jc w:val="center"/>
              <w:rPr>
                <w:sz w:val="16"/>
              </w:rPr>
            </w:pPr>
          </w:p>
          <w:p w:rsidR="00EB41F4" w:rsidRPr="0014208F" w:rsidRDefault="00EB41F4" w:rsidP="00EB41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</w:t>
            </w:r>
          </w:p>
          <w:p w:rsidR="00EB41F4" w:rsidRDefault="00EB41F4" w:rsidP="00A61978">
            <w:pPr>
              <w:jc w:val="center"/>
            </w:pPr>
            <w:r>
              <w:rPr>
                <w:sz w:val="16"/>
              </w:rPr>
              <w:t>Adres miejsca zamieszkania</w:t>
            </w:r>
            <w:r w:rsidRPr="002715AA">
              <w:rPr>
                <w:sz w:val="16"/>
              </w:rPr>
              <w:t xml:space="preserve"> </w:t>
            </w:r>
            <w:r>
              <w:rPr>
                <w:sz w:val="16"/>
              </w:rPr>
              <w:t>przedstawiciela ustawowego</w:t>
            </w:r>
            <w:r w:rsidRPr="00BE4DAF">
              <w:rPr>
                <w:sz w:val="16"/>
                <w:vertAlign w:val="superscript"/>
              </w:rPr>
              <w:t>2,</w:t>
            </w:r>
            <w:r w:rsidR="00A61978">
              <w:rPr>
                <w:sz w:val="16"/>
                <w:vertAlign w:val="superscript"/>
              </w:rPr>
              <w:t>5</w:t>
            </w:r>
          </w:p>
        </w:tc>
      </w:tr>
      <w:tr w:rsidR="00EB41F4" w:rsidRPr="001B513E" w:rsidTr="0055560D">
        <w:tc>
          <w:tcPr>
            <w:tcW w:w="3725" w:type="pct"/>
            <w:gridSpan w:val="10"/>
            <w:tcBorders>
              <w:left w:val="single" w:sz="8" w:space="0" w:color="auto"/>
              <w:right w:val="dotted" w:sz="4" w:space="0" w:color="FFFFFF" w:themeColor="background1"/>
            </w:tcBorders>
          </w:tcPr>
          <w:p w:rsidR="00EB41F4" w:rsidRDefault="00EB41F4" w:rsidP="00EB41F4">
            <w:r>
              <w:t xml:space="preserve">Rozpoznanie </w:t>
            </w:r>
            <w:r w:rsidR="00111221">
              <w:t xml:space="preserve">wstępne </w:t>
            </w:r>
            <w:r>
              <w:t>kliniczne:</w:t>
            </w:r>
          </w:p>
          <w:p w:rsidR="00EB41F4" w:rsidRPr="001B513E" w:rsidRDefault="00EB41F4" w:rsidP="00EB41F4">
            <w:pPr>
              <w:spacing w:line="360" w:lineRule="auto"/>
            </w:pPr>
            <w:r w:rsidRPr="00540964">
              <w:rPr>
                <w:sz w:val="16"/>
              </w:rPr>
              <w:t xml:space="preserve"> </w:t>
            </w: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5" w:type="pct"/>
            <w:gridSpan w:val="2"/>
            <w:tcBorders>
              <w:left w:val="dotted" w:sz="4" w:space="0" w:color="FFFFFF" w:themeColor="background1"/>
              <w:right w:val="single" w:sz="8" w:space="0" w:color="auto"/>
            </w:tcBorders>
          </w:tcPr>
          <w:p w:rsidR="00EB41F4" w:rsidRPr="002715AA" w:rsidRDefault="00EB41F4" w:rsidP="00EB41F4">
            <w:pPr>
              <w:rPr>
                <w:sz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17"/>
              <w:gridCol w:w="206"/>
              <w:gridCol w:w="397"/>
            </w:tblGrid>
            <w:tr w:rsidR="007E4D84" w:rsidRPr="0014208F" w:rsidTr="00EB6AB9">
              <w:trPr>
                <w:jc w:val="center"/>
              </w:trPr>
              <w:tc>
                <w:tcPr>
                  <w:tcW w:w="425" w:type="dxa"/>
                </w:tcPr>
                <w:p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  <w:tc>
                <w:tcPr>
                  <w:tcW w:w="426" w:type="dxa"/>
                </w:tcPr>
                <w:p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  <w:tc>
                <w:tcPr>
                  <w:tcW w:w="417" w:type="dxa"/>
                </w:tcPr>
                <w:p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57" w:type="dxa"/>
                    <w:right w:w="57" w:type="dxa"/>
                  </w:tcMar>
                </w:tcPr>
                <w:p w:rsidR="007E4D84" w:rsidRPr="0014208F" w:rsidRDefault="007E4D84" w:rsidP="00EB41F4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</w:tc>
              <w:tc>
                <w:tcPr>
                  <w:tcW w:w="397" w:type="dxa"/>
                </w:tcPr>
                <w:p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</w:tr>
          </w:tbl>
          <w:p w:rsidR="00EB41F4" w:rsidRPr="00E94766" w:rsidRDefault="00EB41F4" w:rsidP="00EB41F4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54437">
              <w:rPr>
                <w:sz w:val="16"/>
              </w:rPr>
              <w:t>wg ICD10 (5 znaków)</w:t>
            </w:r>
          </w:p>
        </w:tc>
      </w:tr>
      <w:tr w:rsidR="00EB41F4" w:rsidRPr="001B513E" w:rsidTr="0055560D">
        <w:trPr>
          <w:trHeight w:val="340"/>
        </w:trPr>
        <w:tc>
          <w:tcPr>
            <w:tcW w:w="3725" w:type="pct"/>
            <w:gridSpan w:val="10"/>
            <w:tcBorders>
              <w:left w:val="single" w:sz="8" w:space="0" w:color="auto"/>
            </w:tcBorders>
            <w:vAlign w:val="center"/>
          </w:tcPr>
          <w:p w:rsidR="00EB41F4" w:rsidRDefault="00EB41F4" w:rsidP="00EB41F4">
            <w:r w:rsidRPr="00340C8B">
              <w:t>Czy pacjent ma wcześniejsze rozpoznanie cyto- lub histopatologiczne?</w:t>
            </w:r>
          </w:p>
        </w:tc>
        <w:tc>
          <w:tcPr>
            <w:tcW w:w="1275" w:type="pct"/>
            <w:gridSpan w:val="2"/>
            <w:tcBorders>
              <w:right w:val="single" w:sz="8" w:space="0" w:color="auto"/>
            </w:tcBorders>
            <w:vAlign w:val="center"/>
          </w:tcPr>
          <w:p w:rsidR="00EB41F4" w:rsidRDefault="00EB41F4" w:rsidP="00EB41F4">
            <w:r>
              <w:sym w:font="Wingdings" w:char="F06F"/>
            </w:r>
            <w:r>
              <w:t xml:space="preserve"> Tak (wskazać jakie?)  </w:t>
            </w:r>
            <w:r>
              <w:sym w:font="Wingdings" w:char="F06F"/>
            </w:r>
            <w:r>
              <w:t xml:space="preserve"> Nie    </w:t>
            </w:r>
          </w:p>
        </w:tc>
      </w:tr>
      <w:tr w:rsidR="00EB41F4" w:rsidRPr="001B513E" w:rsidTr="0055560D">
        <w:trPr>
          <w:trHeight w:val="518"/>
        </w:trPr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41F4" w:rsidRDefault="00EB41F4" w:rsidP="00EB41F4">
            <w:pPr>
              <w:spacing w:line="276" w:lineRule="auto"/>
            </w:pPr>
            <w:r>
              <w:t xml:space="preserve">Wcześniejsze rozpoznanie: </w:t>
            </w:r>
            <w:r w:rsidRPr="00454437">
              <w:rPr>
                <w:sz w:val="16"/>
              </w:rPr>
              <w:t>.........................................................</w:t>
            </w:r>
            <w:r>
              <w:rPr>
                <w:sz w:val="16"/>
              </w:rPr>
              <w:t>...........................................</w:t>
            </w:r>
            <w:r w:rsidRPr="00454437">
              <w:rPr>
                <w:sz w:val="16"/>
              </w:rPr>
              <w:t>....................................................................................................................</w:t>
            </w:r>
            <w:r w:rsidR="00F85F8E">
              <w:rPr>
                <w:sz w:val="16"/>
              </w:rPr>
              <w:t>......</w:t>
            </w:r>
          </w:p>
        </w:tc>
      </w:tr>
      <w:tr w:rsidR="00EB41F4" w:rsidRPr="001B513E" w:rsidTr="0055560D">
        <w:trPr>
          <w:trHeight w:val="308"/>
        </w:trPr>
        <w:tc>
          <w:tcPr>
            <w:tcW w:w="3725" w:type="pct"/>
            <w:gridSpan w:val="10"/>
            <w:tcBorders>
              <w:left w:val="single" w:sz="8" w:space="0" w:color="auto"/>
            </w:tcBorders>
            <w:vAlign w:val="center"/>
          </w:tcPr>
          <w:p w:rsidR="00EB41F4" w:rsidRPr="00340C8B" w:rsidRDefault="00EB41F4" w:rsidP="00EB41F4">
            <w:r w:rsidRPr="00340C8B">
              <w:t>Czy pacjent był poddany wcześniejszej chemio- lub radioterapii?</w:t>
            </w:r>
          </w:p>
        </w:tc>
        <w:tc>
          <w:tcPr>
            <w:tcW w:w="1275" w:type="pct"/>
            <w:gridSpan w:val="2"/>
            <w:tcBorders>
              <w:right w:val="single" w:sz="8" w:space="0" w:color="auto"/>
            </w:tcBorders>
            <w:vAlign w:val="center"/>
          </w:tcPr>
          <w:p w:rsidR="00EB41F4" w:rsidRDefault="00EB41F4" w:rsidP="00EB41F4">
            <w:r>
              <w:sym w:font="Wingdings" w:char="F06F"/>
            </w:r>
            <w:r>
              <w:t xml:space="preserve"> Tak    </w:t>
            </w:r>
            <w:r>
              <w:sym w:font="Wingdings" w:char="F06F"/>
            </w:r>
            <w:r>
              <w:t xml:space="preserve"> Nie    </w:t>
            </w:r>
          </w:p>
        </w:tc>
      </w:tr>
      <w:tr w:rsidR="00EB41F4" w:rsidRPr="001B513E" w:rsidTr="004B3E36">
        <w:trPr>
          <w:trHeight w:val="308"/>
        </w:trPr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1F4" w:rsidRDefault="00EB41F4" w:rsidP="00EB41F4">
            <w:r>
              <w:t>Istotne dane kliniczne, wyniki dodatkowych</w:t>
            </w:r>
            <w:r w:rsidR="007D660E">
              <w:t xml:space="preserve"> badań diagnostycznych</w:t>
            </w:r>
            <w:r>
              <w:t>, stosowane leczenie:</w:t>
            </w:r>
          </w:p>
          <w:p w:rsidR="00EB41F4" w:rsidRDefault="00EB41F4" w:rsidP="00EB41F4"/>
          <w:p w:rsidR="00EB41F4" w:rsidRDefault="00EB41F4" w:rsidP="00EB41F4"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41F4" w:rsidRPr="001B513E" w:rsidTr="0055560D"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1F4" w:rsidRDefault="00EB41F4" w:rsidP="00EB41F4">
            <w:r>
              <w:t>Uwagi dotyczące wykonania badania</w:t>
            </w:r>
            <w:bookmarkStart w:id="0" w:name="_GoBack"/>
            <w:bookmarkEnd w:id="0"/>
            <w:r>
              <w:t>:</w:t>
            </w:r>
          </w:p>
          <w:p w:rsidR="00EB41F4" w:rsidRDefault="00EB41F4" w:rsidP="00EB41F4"/>
          <w:p w:rsidR="00EB41F4" w:rsidRPr="001B513E" w:rsidRDefault="00EB41F4" w:rsidP="00EB41F4">
            <w:pPr>
              <w:spacing w:line="276" w:lineRule="auto"/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41F4" w:rsidRPr="001B513E" w:rsidTr="0055560D">
        <w:trPr>
          <w:trHeight w:val="9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41F4" w:rsidRPr="001B513E" w:rsidRDefault="007D660E" w:rsidP="00861E28">
            <w:pPr>
              <w:jc w:val="center"/>
            </w:pPr>
            <w:r>
              <w:rPr>
                <w:b/>
                <w:sz w:val="24"/>
              </w:rPr>
              <w:t>INFORMACJE DOTYCZĄCE POBRANEGO</w:t>
            </w:r>
            <w:r w:rsidR="00EB41F4">
              <w:rPr>
                <w:b/>
                <w:sz w:val="24"/>
              </w:rPr>
              <w:t xml:space="preserve"> MATERIAŁ</w:t>
            </w:r>
            <w:r>
              <w:rPr>
                <w:b/>
                <w:sz w:val="24"/>
              </w:rPr>
              <w:t>U</w:t>
            </w:r>
            <w:r w:rsidR="00A61978">
              <w:rPr>
                <w:sz w:val="24"/>
                <w:vertAlign w:val="superscript"/>
              </w:rPr>
              <w:t>3</w:t>
            </w:r>
            <w:r w:rsidR="00EB41F4" w:rsidRPr="009F342C">
              <w:rPr>
                <w:i/>
              </w:rPr>
              <w:t xml:space="preserve"> (wypełnia lekarz </w:t>
            </w:r>
            <w:r w:rsidR="00861E28">
              <w:rPr>
                <w:i/>
              </w:rPr>
              <w:t>zlecający</w:t>
            </w:r>
            <w:r w:rsidR="00EB41F4" w:rsidRPr="009F342C">
              <w:rPr>
                <w:i/>
              </w:rPr>
              <w:t>)</w:t>
            </w:r>
          </w:p>
        </w:tc>
      </w:tr>
      <w:tr w:rsidR="00EB41F4" w:rsidRPr="001F3E54" w:rsidTr="00DC1DEF">
        <w:trPr>
          <w:trHeight w:val="297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41F4" w:rsidRPr="001F3E54" w:rsidRDefault="00EB41F4" w:rsidP="00EB41F4">
            <w:pPr>
              <w:jc w:val="center"/>
              <w:rPr>
                <w:b/>
                <w:sz w:val="18"/>
              </w:rPr>
            </w:pPr>
            <w:r w:rsidRPr="001F3E54">
              <w:rPr>
                <w:b/>
                <w:sz w:val="18"/>
              </w:rPr>
              <w:t>Nr</w:t>
            </w:r>
          </w:p>
        </w:tc>
        <w:tc>
          <w:tcPr>
            <w:tcW w:w="748" w:type="pct"/>
            <w:tcBorders>
              <w:top w:val="single" w:sz="8" w:space="0" w:color="auto"/>
            </w:tcBorders>
            <w:vAlign w:val="center"/>
          </w:tcPr>
          <w:p w:rsidR="00EB41F4" w:rsidRPr="001F3E54" w:rsidRDefault="00EB41F4" w:rsidP="00EB41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toda utrwalenia</w:t>
            </w:r>
          </w:p>
        </w:tc>
        <w:tc>
          <w:tcPr>
            <w:tcW w:w="959" w:type="pct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B41F4" w:rsidRPr="001F3E54" w:rsidRDefault="00EC64C3" w:rsidP="00820E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materiału</w:t>
            </w:r>
          </w:p>
        </w:tc>
        <w:tc>
          <w:tcPr>
            <w:tcW w:w="1061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B41F4" w:rsidRPr="001F3E54" w:rsidRDefault="00DC1DEF" w:rsidP="00EB41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Lokalizacja anatomiczna zmiany</w:t>
            </w:r>
          </w:p>
        </w:tc>
        <w:tc>
          <w:tcPr>
            <w:tcW w:w="863" w:type="pct"/>
            <w:gridSpan w:val="4"/>
            <w:tcBorders>
              <w:top w:val="single" w:sz="12" w:space="0" w:color="auto"/>
            </w:tcBorders>
            <w:vAlign w:val="center"/>
          </w:tcPr>
          <w:p w:rsidR="00EB41F4" w:rsidRPr="001F3E54" w:rsidRDefault="00EC64C3" w:rsidP="00EB41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 zabiegu</w:t>
            </w:r>
          </w:p>
        </w:tc>
        <w:tc>
          <w:tcPr>
            <w:tcW w:w="116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B41F4" w:rsidRPr="001F3E54" w:rsidRDefault="00EC64C3" w:rsidP="00820E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dodatkowe</w:t>
            </w:r>
          </w:p>
        </w:tc>
      </w:tr>
      <w:tr w:rsidR="00412594" w:rsidRPr="001B513E" w:rsidTr="00DC1DEF">
        <w:trPr>
          <w:trHeight w:val="1052"/>
        </w:trPr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412594" w:rsidRPr="001B513E" w:rsidRDefault="00412594" w:rsidP="00EB41F4">
            <w:pPr>
              <w:jc w:val="center"/>
            </w:pPr>
            <w:r>
              <w:t>1.</w:t>
            </w:r>
          </w:p>
        </w:tc>
        <w:tc>
          <w:tcPr>
            <w:tcW w:w="748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59" w:type="pct"/>
            <w:gridSpan w:val="2"/>
            <w:tcBorders>
              <w:right w:val="single" w:sz="8" w:space="0" w:color="auto"/>
            </w:tcBorders>
            <w:vAlign w:val="center"/>
          </w:tcPr>
          <w:p w:rsidR="00412594" w:rsidRDefault="00412594" w:rsidP="00EB41F4"/>
        </w:tc>
        <w:tc>
          <w:tcPr>
            <w:tcW w:w="1061" w:type="pct"/>
            <w:gridSpan w:val="3"/>
            <w:tcBorders>
              <w:left w:val="single" w:sz="8" w:space="0" w:color="auto"/>
            </w:tcBorders>
            <w:vAlign w:val="center"/>
          </w:tcPr>
          <w:p w:rsidR="00412594" w:rsidRPr="001B513E" w:rsidRDefault="00412594" w:rsidP="00EB41F4">
            <w:pPr>
              <w:jc w:val="center"/>
            </w:pPr>
          </w:p>
        </w:tc>
        <w:tc>
          <w:tcPr>
            <w:tcW w:w="863" w:type="pct"/>
            <w:gridSpan w:val="4"/>
            <w:vAlign w:val="center"/>
          </w:tcPr>
          <w:p w:rsidR="00412594" w:rsidRDefault="00412594" w:rsidP="00EB41F4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138"/>
        </w:trPr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:rsidR="00412594" w:rsidRPr="001B513E" w:rsidRDefault="00412594" w:rsidP="00EB41F4">
            <w:pPr>
              <w:jc w:val="center"/>
            </w:pPr>
            <w:r>
              <w:t>2.</w:t>
            </w:r>
          </w:p>
        </w:tc>
        <w:tc>
          <w:tcPr>
            <w:tcW w:w="748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59" w:type="pct"/>
            <w:gridSpan w:val="2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gridSpan w:val="3"/>
            <w:tcBorders>
              <w:left w:val="single" w:sz="8" w:space="0" w:color="auto"/>
            </w:tcBorders>
            <w:vAlign w:val="center"/>
          </w:tcPr>
          <w:p w:rsidR="00412594" w:rsidRPr="001B513E" w:rsidRDefault="00412594" w:rsidP="00EB41F4">
            <w:pPr>
              <w:jc w:val="center"/>
            </w:pPr>
          </w:p>
        </w:tc>
        <w:tc>
          <w:tcPr>
            <w:tcW w:w="863" w:type="pct"/>
            <w:gridSpan w:val="4"/>
            <w:vAlign w:val="center"/>
          </w:tcPr>
          <w:p w:rsidR="00412594" w:rsidRDefault="00412594" w:rsidP="00EB41F4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EC64C3">
        <w:tc>
          <w:tcPr>
            <w:tcW w:w="1908" w:type="pct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12594" w:rsidRDefault="00412594" w:rsidP="00EB41F4">
            <w:r w:rsidRPr="00D02D0B">
              <w:rPr>
                <w:sz w:val="16"/>
              </w:rPr>
              <w:t>Data i godzina pobrania materiału:</w:t>
            </w:r>
          </w:p>
          <w:tbl>
            <w:tblPr>
              <w:tblStyle w:val="Tabela-Siatka"/>
              <w:tblW w:w="38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412594" w:rsidRPr="0014208F" w:rsidTr="0022270B">
              <w:trPr>
                <w:trHeight w:val="422"/>
              </w:trPr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22270B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22270B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: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22270B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</w:tr>
          </w:tbl>
          <w:p w:rsidR="00412594" w:rsidRPr="001C2DE4" w:rsidRDefault="00412594" w:rsidP="00EB41F4">
            <w:pPr>
              <w:rPr>
                <w:sz w:val="8"/>
                <w:szCs w:val="8"/>
              </w:rPr>
            </w:pPr>
            <w:r w:rsidRPr="001C2DE4">
              <w:rPr>
                <w:sz w:val="8"/>
                <w:szCs w:val="8"/>
              </w:rPr>
              <w:t xml:space="preserve">   </w:t>
            </w:r>
          </w:p>
        </w:tc>
        <w:tc>
          <w:tcPr>
            <w:tcW w:w="1924" w:type="pct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594" w:rsidRPr="00D02D0B" w:rsidRDefault="00412594" w:rsidP="00EB41F4">
            <w:pPr>
              <w:rPr>
                <w:sz w:val="16"/>
              </w:rPr>
            </w:pPr>
            <w:r>
              <w:rPr>
                <w:sz w:val="16"/>
              </w:rPr>
              <w:t>Data wystawienia skierowania</w:t>
            </w:r>
            <w:r w:rsidRPr="00D02D0B">
              <w:rPr>
                <w:sz w:val="16"/>
              </w:rPr>
              <w:t>:</w:t>
            </w:r>
          </w:p>
          <w:tbl>
            <w:tblPr>
              <w:tblStyle w:val="Tabela-Siatka"/>
              <w:tblW w:w="2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79"/>
              <w:gridCol w:w="290"/>
              <w:gridCol w:w="290"/>
              <w:gridCol w:w="279"/>
              <w:gridCol w:w="283"/>
              <w:gridCol w:w="283"/>
            </w:tblGrid>
            <w:tr w:rsidR="00412594" w:rsidRPr="001C2DE4" w:rsidTr="00346039"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5B3C63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</w:tr>
          </w:tbl>
          <w:p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12594" w:rsidRDefault="00412594" w:rsidP="00EB41F4">
            <w:r>
              <w:rPr>
                <w:sz w:val="16"/>
              </w:rPr>
              <w:t>Liczba pojemników:</w:t>
            </w:r>
          </w:p>
          <w:tbl>
            <w:tblPr>
              <w:tblStyle w:val="Tabela-Siatka"/>
              <w:tblW w:w="56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412594" w:rsidRPr="001C2DE4" w:rsidTr="00346039">
              <w:trPr>
                <w:jc w:val="center"/>
              </w:trPr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1C2DE4" w:rsidRDefault="00412594" w:rsidP="00EB41F4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</w:p>
              </w:tc>
            </w:tr>
          </w:tbl>
          <w:p w:rsidR="00412594" w:rsidRPr="00D02D0B" w:rsidRDefault="00412594" w:rsidP="00EB41F4">
            <w:pPr>
              <w:rPr>
                <w:sz w:val="16"/>
              </w:rPr>
            </w:pPr>
          </w:p>
        </w:tc>
      </w:tr>
      <w:tr w:rsidR="00412594" w:rsidRPr="001B513E" w:rsidTr="00EC64C3">
        <w:trPr>
          <w:trHeight w:val="710"/>
        </w:trPr>
        <w:tc>
          <w:tcPr>
            <w:tcW w:w="1908" w:type="pct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12594" w:rsidRDefault="00412594" w:rsidP="00DA0223">
            <w:r>
              <w:rPr>
                <w:sz w:val="16"/>
              </w:rPr>
              <w:t>Data i godzina utrwalenia</w:t>
            </w:r>
            <w:r w:rsidRPr="00D02D0B">
              <w:rPr>
                <w:sz w:val="16"/>
              </w:rPr>
              <w:t xml:space="preserve"> materiału:</w:t>
            </w:r>
          </w:p>
          <w:tbl>
            <w:tblPr>
              <w:tblStyle w:val="Tabela-Siatka"/>
              <w:tblW w:w="38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412594" w:rsidRPr="0014208F" w:rsidTr="005B3C63">
              <w:trPr>
                <w:trHeight w:val="422"/>
              </w:trPr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DA0223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DA0223">
                  <w:pPr>
                    <w:jc w:val="center"/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: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DA0223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DA0223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</w:tr>
          </w:tbl>
          <w:p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192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12594" w:rsidRDefault="00412594" w:rsidP="00EB41F4">
            <w:pPr>
              <w:rPr>
                <w:sz w:val="16"/>
              </w:rPr>
            </w:pPr>
          </w:p>
        </w:tc>
      </w:tr>
      <w:tr w:rsidR="00412594" w:rsidRPr="001B513E" w:rsidTr="00EC64C3">
        <w:trPr>
          <w:trHeight w:val="1035"/>
        </w:trPr>
        <w:tc>
          <w:tcPr>
            <w:tcW w:w="1908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12594" w:rsidRPr="00651103" w:rsidRDefault="00412594" w:rsidP="00EB41F4">
            <w:pPr>
              <w:rPr>
                <w:b/>
              </w:rPr>
            </w:pPr>
            <w:r w:rsidRPr="00651103">
              <w:rPr>
                <w:b/>
                <w:sz w:val="16"/>
              </w:rPr>
              <w:t>Data i godzina otrzymania materiału do badania  (wypełnia laboratorium):</w:t>
            </w:r>
          </w:p>
          <w:tbl>
            <w:tblPr>
              <w:tblStyle w:val="Tabela-Siatka"/>
              <w:tblW w:w="38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412594" w:rsidRPr="0014208F" w:rsidTr="005B3C63">
              <w:trPr>
                <w:trHeight w:val="373"/>
              </w:trPr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EB41F4">
                  <w:pPr>
                    <w:rPr>
                      <w:sz w:val="36"/>
                    </w:rPr>
                  </w:pPr>
                  <w:r w:rsidRPr="00122EE9">
                    <w:rPr>
                      <w:sz w:val="36"/>
                    </w:rPr>
                    <w:t>: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122EE9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</w:tr>
          </w:tbl>
          <w:p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1078" w:type="pct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12594" w:rsidRDefault="00412594" w:rsidP="00EB41F4">
            <w:pPr>
              <w:rPr>
                <w:sz w:val="16"/>
              </w:rPr>
            </w:pPr>
            <w:r>
              <w:rPr>
                <w:sz w:val="16"/>
              </w:rPr>
              <w:t>Przyjął:</w:t>
            </w:r>
          </w:p>
          <w:p w:rsidR="00412594" w:rsidRDefault="00412594" w:rsidP="00EB41F4">
            <w:pPr>
              <w:rPr>
                <w:sz w:val="16"/>
              </w:rPr>
            </w:pPr>
          </w:p>
          <w:p w:rsidR="00412594" w:rsidRDefault="00412594" w:rsidP="00EB41F4">
            <w:pPr>
              <w:rPr>
                <w:sz w:val="16"/>
              </w:rPr>
            </w:pPr>
          </w:p>
          <w:p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2014" w:type="pct"/>
            <w:gridSpan w:val="4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412594" w:rsidRDefault="00412594" w:rsidP="004A5699">
            <w:r w:rsidRPr="00D02D0B">
              <w:rPr>
                <w:sz w:val="16"/>
              </w:rPr>
              <w:t xml:space="preserve">Oznaczenie lekarza </w:t>
            </w:r>
            <w:r w:rsidR="004A5699">
              <w:rPr>
                <w:sz w:val="16"/>
              </w:rPr>
              <w:t>zlecającego</w:t>
            </w:r>
            <w:r>
              <w:rPr>
                <w:sz w:val="16"/>
                <w:vertAlign w:val="superscript"/>
              </w:rPr>
              <w:t>4</w:t>
            </w:r>
            <w:r w:rsidRPr="00D02D0B">
              <w:rPr>
                <w:sz w:val="16"/>
              </w:rPr>
              <w:t>:</w:t>
            </w:r>
          </w:p>
        </w:tc>
      </w:tr>
    </w:tbl>
    <w:p w:rsidR="00EB41F4" w:rsidRDefault="00340C8B" w:rsidP="004B3E36">
      <w:pPr>
        <w:jc w:val="both"/>
        <w:rPr>
          <w:sz w:val="14"/>
        </w:rPr>
      </w:pPr>
      <w:r w:rsidRPr="00AD333E">
        <w:rPr>
          <w:sz w:val="14"/>
        </w:rPr>
        <w:t>Formularz zlecenia wypełniać czytelnie drukowanymi literami.</w:t>
      </w:r>
      <w:r w:rsidR="001510CB" w:rsidRPr="00AD333E">
        <w:rPr>
          <w:sz w:val="14"/>
        </w:rPr>
        <w:t xml:space="preserve"> </w:t>
      </w:r>
      <w:r w:rsidR="00EB41F4">
        <w:rPr>
          <w:sz w:val="14"/>
        </w:rPr>
        <w:t>Instrukcja wypełnienia formularza znajduje się na odwrocie.</w:t>
      </w:r>
    </w:p>
    <w:p w:rsidR="00EB41F4" w:rsidRDefault="00EB41F4" w:rsidP="00560DDF">
      <w:pPr>
        <w:rPr>
          <w:sz w:val="14"/>
        </w:rPr>
      </w:pPr>
    </w:p>
    <w:p w:rsidR="007E61A9" w:rsidRDefault="007E61A9" w:rsidP="00560DDF">
      <w:pPr>
        <w:rPr>
          <w:sz w:val="14"/>
        </w:rPr>
      </w:pPr>
    </w:p>
    <w:p w:rsidR="004B3E36" w:rsidRDefault="004B3E36" w:rsidP="004B3E36">
      <w:pPr>
        <w:jc w:val="both"/>
        <w:rPr>
          <w:sz w:val="14"/>
        </w:rPr>
      </w:pP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429"/>
        <w:gridCol w:w="1592"/>
        <w:gridCol w:w="2056"/>
        <w:gridCol w:w="2267"/>
        <w:gridCol w:w="1844"/>
        <w:gridCol w:w="2496"/>
      </w:tblGrid>
      <w:tr w:rsidR="005663CC" w:rsidRPr="001B513E" w:rsidTr="00236168">
        <w:trPr>
          <w:trHeight w:val="9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63CC" w:rsidRPr="001B513E" w:rsidRDefault="005663CC" w:rsidP="00861E28">
            <w:pPr>
              <w:jc w:val="center"/>
            </w:pPr>
            <w:r>
              <w:rPr>
                <w:b/>
                <w:sz w:val="24"/>
              </w:rPr>
              <w:t>POBRANY MATERIAŁ – ciąg dalszy</w:t>
            </w:r>
            <w:r w:rsidRPr="009F342C">
              <w:rPr>
                <w:sz w:val="24"/>
              </w:rPr>
              <w:t xml:space="preserve"> </w:t>
            </w:r>
            <w:r w:rsidRPr="009F342C">
              <w:rPr>
                <w:i/>
              </w:rPr>
              <w:t xml:space="preserve">(wypełnia lekarz </w:t>
            </w:r>
            <w:r w:rsidR="00861E28">
              <w:rPr>
                <w:i/>
              </w:rPr>
              <w:t>zlecający</w:t>
            </w:r>
            <w:r w:rsidR="00A61978">
              <w:rPr>
                <w:i/>
              </w:rPr>
              <w:t xml:space="preserve"> w przypadku powyżej 2</w:t>
            </w:r>
            <w:r>
              <w:rPr>
                <w:i/>
              </w:rPr>
              <w:t xml:space="preserve"> naczyń z materiałem</w:t>
            </w:r>
            <w:r w:rsidRPr="009F342C">
              <w:rPr>
                <w:i/>
              </w:rPr>
              <w:t>)</w:t>
            </w:r>
          </w:p>
        </w:tc>
      </w:tr>
      <w:tr w:rsidR="00EC64C3" w:rsidRPr="001F3E54" w:rsidTr="00DC1DEF">
        <w:trPr>
          <w:trHeight w:val="352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64C3" w:rsidRPr="001F3E54" w:rsidRDefault="00EC64C3" w:rsidP="00D53A1B">
            <w:pPr>
              <w:jc w:val="center"/>
              <w:rPr>
                <w:b/>
                <w:sz w:val="18"/>
              </w:rPr>
            </w:pPr>
            <w:r w:rsidRPr="001F3E54">
              <w:rPr>
                <w:b/>
                <w:sz w:val="18"/>
              </w:rPr>
              <w:t>Nr</w:t>
            </w:r>
          </w:p>
        </w:tc>
        <w:tc>
          <w:tcPr>
            <w:tcW w:w="745" w:type="pct"/>
            <w:tcBorders>
              <w:top w:val="single" w:sz="8" w:space="0" w:color="auto"/>
            </w:tcBorders>
            <w:vAlign w:val="center"/>
          </w:tcPr>
          <w:p w:rsidR="00EC64C3" w:rsidRPr="001F3E54" w:rsidRDefault="00EC64C3" w:rsidP="00D53A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Pr="001F3E54">
              <w:rPr>
                <w:b/>
                <w:sz w:val="18"/>
              </w:rPr>
              <w:t>e</w:t>
            </w:r>
            <w:r>
              <w:rPr>
                <w:b/>
                <w:sz w:val="18"/>
              </w:rPr>
              <w:t>toda</w:t>
            </w:r>
            <w:r w:rsidRPr="001F3E54">
              <w:rPr>
                <w:b/>
                <w:sz w:val="18"/>
              </w:rPr>
              <w:t xml:space="preserve"> utrwalenia</w:t>
            </w:r>
          </w:p>
        </w:tc>
        <w:tc>
          <w:tcPr>
            <w:tcW w:w="962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C64C3" w:rsidRPr="001F3E54" w:rsidRDefault="00EC64C3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materiału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C64C3" w:rsidRPr="001F3E54" w:rsidRDefault="00DC1DEF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Lokalizacja anatomiczna zmiany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vAlign w:val="center"/>
          </w:tcPr>
          <w:p w:rsidR="00EC64C3" w:rsidRPr="001F3E54" w:rsidRDefault="00EC64C3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 zabiegu</w:t>
            </w:r>
          </w:p>
        </w:tc>
        <w:tc>
          <w:tcPr>
            <w:tcW w:w="116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C64C3" w:rsidRPr="001F3E54" w:rsidRDefault="00EC64C3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dodatkowe</w:t>
            </w:r>
          </w:p>
        </w:tc>
      </w:tr>
      <w:tr w:rsidR="00412594" w:rsidRPr="001B513E" w:rsidTr="00DC1DEF">
        <w:trPr>
          <w:trHeight w:val="1154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  <w:r>
              <w:t>3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256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  <w:r>
              <w:t>4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274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  <w:r>
              <w:t>5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264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  <w:r>
              <w:t>6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139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  <w:r>
              <w:t>7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114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EC64C3">
            <w:r>
              <w:t>8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130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  <w:r>
              <w:t>9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1119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  <w:r>
              <w:t>10.</w:t>
            </w:r>
          </w:p>
        </w:tc>
        <w:tc>
          <w:tcPr>
            <w:tcW w:w="745" w:type="pct"/>
            <w:vAlign w:val="center"/>
          </w:tcPr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 </w:t>
            </w:r>
            <w:r>
              <w:sym w:font="Wingdings" w:char="F06F"/>
            </w:r>
            <w:r>
              <w:t xml:space="preserve"> alk. etyl. 96%</w:t>
            </w:r>
          </w:p>
          <w:p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Inny: ...............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:rsidR="00412594" w:rsidRDefault="00412594" w:rsidP="007E61A9">
            <w:r>
              <w:sym w:font="Wingdings" w:char="F06F"/>
            </w:r>
            <w:r>
              <w:t xml:space="preserve"> rozmazy na szkiełkach ……..szt.</w:t>
            </w:r>
          </w:p>
        </w:tc>
      </w:tr>
      <w:tr w:rsidR="00412594" w:rsidRPr="001B513E" w:rsidTr="00DC1DEF">
        <w:trPr>
          <w:trHeight w:val="927"/>
        </w:trPr>
        <w:tc>
          <w:tcPr>
            <w:tcW w:w="29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412594" w:rsidRDefault="00412594" w:rsidP="00755CE3">
            <w:r>
              <w:rPr>
                <w:sz w:val="16"/>
              </w:rPr>
              <w:t>Uwagi:</w:t>
            </w:r>
          </w:p>
        </w:tc>
        <w:tc>
          <w:tcPr>
            <w:tcW w:w="20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594" w:rsidRDefault="00412594" w:rsidP="004A5699">
            <w:r w:rsidRPr="00D02D0B">
              <w:rPr>
                <w:sz w:val="16"/>
              </w:rPr>
              <w:t xml:space="preserve">Oznaczenie lekarza </w:t>
            </w:r>
            <w:r w:rsidR="004A5699">
              <w:rPr>
                <w:sz w:val="16"/>
              </w:rPr>
              <w:t>zlecającego</w:t>
            </w:r>
            <w:r>
              <w:rPr>
                <w:sz w:val="16"/>
                <w:vertAlign w:val="superscript"/>
              </w:rPr>
              <w:t>4</w:t>
            </w:r>
            <w:r w:rsidRPr="00D02D0B">
              <w:rPr>
                <w:sz w:val="16"/>
              </w:rPr>
              <w:t>:</w:t>
            </w:r>
          </w:p>
        </w:tc>
      </w:tr>
    </w:tbl>
    <w:p w:rsidR="00EB41F4" w:rsidRDefault="00EB41F4" w:rsidP="00EB41F4">
      <w:pPr>
        <w:rPr>
          <w:sz w:val="14"/>
        </w:rPr>
      </w:pPr>
    </w:p>
    <w:p w:rsidR="00EB41F4" w:rsidRDefault="00EB41F4" w:rsidP="00EB41F4">
      <w:pPr>
        <w:jc w:val="both"/>
        <w:rPr>
          <w:sz w:val="14"/>
        </w:rPr>
      </w:pPr>
      <w:r w:rsidRPr="00AD333E">
        <w:rPr>
          <w:sz w:val="14"/>
        </w:rPr>
        <w:t xml:space="preserve">Formularz zlecenia wypełniać czytelnie drukowanymi literami. </w:t>
      </w:r>
    </w:p>
    <w:p w:rsidR="00505BD2" w:rsidRDefault="00505BD2" w:rsidP="00505BD2">
      <w:pPr>
        <w:rPr>
          <w:sz w:val="14"/>
          <w:szCs w:val="14"/>
        </w:rPr>
      </w:pPr>
      <w:r w:rsidRPr="00BF7AEA">
        <w:rPr>
          <w:sz w:val="14"/>
          <w:szCs w:val="14"/>
        </w:rPr>
        <w:sym w:font="Wingdings 2" w:char="F054"/>
      </w:r>
      <w:r w:rsidRPr="00BF7AEA">
        <w:rPr>
          <w:sz w:val="14"/>
          <w:szCs w:val="14"/>
        </w:rPr>
        <w:t xml:space="preserve"> zaznacz właściwe     </w:t>
      </w:r>
    </w:p>
    <w:p w:rsidR="00EB41F4" w:rsidRDefault="00EB41F4" w:rsidP="00EB41F4">
      <w:pPr>
        <w:rPr>
          <w:sz w:val="14"/>
        </w:rPr>
      </w:pPr>
    </w:p>
    <w:p w:rsidR="00EB41F4" w:rsidRDefault="00EB41F4" w:rsidP="00EB41F4">
      <w:pPr>
        <w:rPr>
          <w:sz w:val="14"/>
        </w:rPr>
      </w:pPr>
      <w:r w:rsidRPr="00AD333E">
        <w:rPr>
          <w:sz w:val="14"/>
        </w:rPr>
        <w:t>W przypadku badań tkanek układu szkieletowego, badań endoskopowych przewodu pokarmowego oraz badań materiału z płuc w śródmiąższowych chorobach płuc do skierowania na badanie dołącza się radiogram lub inne badania obrazowe oraz opis badań obrazowych lub endoskopowych.</w:t>
      </w:r>
    </w:p>
    <w:p w:rsidR="00EB41F4" w:rsidRDefault="00EB41F4" w:rsidP="00EB41F4">
      <w:pPr>
        <w:rPr>
          <w:sz w:val="14"/>
        </w:rPr>
      </w:pPr>
    </w:p>
    <w:p w:rsidR="00A61978" w:rsidRPr="00AD333E" w:rsidRDefault="00A61978" w:rsidP="00A61978">
      <w:pPr>
        <w:rPr>
          <w:sz w:val="14"/>
        </w:rPr>
      </w:pPr>
      <w:r w:rsidRPr="00844609">
        <w:rPr>
          <w:b/>
          <w:sz w:val="14"/>
          <w:vertAlign w:val="superscript"/>
        </w:rPr>
        <w:t>1</w:t>
      </w:r>
      <w:r w:rsidRPr="00AD333E">
        <w:rPr>
          <w:sz w:val="14"/>
        </w:rPr>
        <w:t xml:space="preserve"> Dokument stwierdzający tożsamość (wypełniać tylko w przypadku braku PESEL) – typ dokumentu (np. prawo jazdy, paszport), kraj wydający, seria i numer.</w:t>
      </w:r>
    </w:p>
    <w:p w:rsidR="00A61978" w:rsidRDefault="00A61978" w:rsidP="00A61978">
      <w:pPr>
        <w:rPr>
          <w:sz w:val="14"/>
        </w:rPr>
      </w:pPr>
      <w:r w:rsidRPr="00844609">
        <w:rPr>
          <w:b/>
          <w:sz w:val="14"/>
          <w:vertAlign w:val="superscript"/>
        </w:rPr>
        <w:t>2</w:t>
      </w:r>
      <w:r w:rsidRPr="00AD333E">
        <w:rPr>
          <w:sz w:val="14"/>
        </w:rPr>
        <w:t xml:space="preserve"> Adres – kraj, kod pocztowy, miejscowość, ulica, nr posesji, nr lokalu.  </w:t>
      </w:r>
    </w:p>
    <w:p w:rsidR="00A61978" w:rsidRDefault="00A61978" w:rsidP="00A61978">
      <w:pPr>
        <w:rPr>
          <w:sz w:val="14"/>
        </w:rPr>
      </w:pPr>
      <w:r w:rsidRPr="00844609">
        <w:rPr>
          <w:b/>
          <w:sz w:val="14"/>
          <w:vertAlign w:val="superscript"/>
        </w:rPr>
        <w:t>3</w:t>
      </w:r>
      <w:r>
        <w:rPr>
          <w:sz w:val="14"/>
        </w:rPr>
        <w:t xml:space="preserve"> W przypadku liczby naczyń z materiałem większej niż 2, wypełnia się tabelę na drugiej stronie i dalej.  </w:t>
      </w:r>
    </w:p>
    <w:p w:rsidR="00A61978" w:rsidRDefault="00A61978" w:rsidP="00A61978">
      <w:pPr>
        <w:rPr>
          <w:sz w:val="14"/>
        </w:rPr>
      </w:pPr>
      <w:r>
        <w:rPr>
          <w:b/>
          <w:sz w:val="14"/>
          <w:vertAlign w:val="superscript"/>
        </w:rPr>
        <w:t>4</w:t>
      </w:r>
      <w:r w:rsidRPr="00AD333E">
        <w:rPr>
          <w:sz w:val="14"/>
        </w:rPr>
        <w:t xml:space="preserve"> Oznaczenie - nazwisko i imię, tytuł zawodowy, specjalizacje, numer prawa wykonywania zawodu, podpis</w:t>
      </w:r>
      <w:r>
        <w:rPr>
          <w:sz w:val="14"/>
        </w:rPr>
        <w:t>.</w:t>
      </w:r>
    </w:p>
    <w:p w:rsidR="00A61978" w:rsidRPr="00AD333E" w:rsidRDefault="00A61978" w:rsidP="00A61978">
      <w:pPr>
        <w:rPr>
          <w:sz w:val="14"/>
        </w:rPr>
      </w:pPr>
      <w:bookmarkStart w:id="1" w:name="_Hlk526192047"/>
      <w:r>
        <w:rPr>
          <w:b/>
          <w:sz w:val="14"/>
          <w:vertAlign w:val="superscript"/>
        </w:rPr>
        <w:t>5</w:t>
      </w:r>
      <w:r w:rsidRPr="00AD333E">
        <w:rPr>
          <w:sz w:val="14"/>
        </w:rPr>
        <w:t xml:space="preserve"> </w:t>
      </w:r>
      <w:r>
        <w:rPr>
          <w:sz w:val="14"/>
        </w:rPr>
        <w:t xml:space="preserve">Wypełnia się wyłącznie w przypadku, gdy </w:t>
      </w:r>
      <w:r w:rsidRPr="00BE4DAF">
        <w:rPr>
          <w:sz w:val="14"/>
        </w:rPr>
        <w:t>pacjentem jest osoba</w:t>
      </w:r>
      <w:r>
        <w:rPr>
          <w:sz w:val="14"/>
        </w:rPr>
        <w:t xml:space="preserve"> </w:t>
      </w:r>
      <w:r w:rsidRPr="00BE4DAF">
        <w:rPr>
          <w:sz w:val="14"/>
        </w:rPr>
        <w:t>małoletnia, całkowicie ubezwłasnowolniona lub niezdolna do świadomego</w:t>
      </w:r>
      <w:r>
        <w:rPr>
          <w:sz w:val="14"/>
        </w:rPr>
        <w:t xml:space="preserve"> </w:t>
      </w:r>
      <w:r w:rsidRPr="00BE4DAF">
        <w:rPr>
          <w:sz w:val="14"/>
        </w:rPr>
        <w:t>wyrażenia zgody</w:t>
      </w:r>
      <w:r>
        <w:rPr>
          <w:sz w:val="14"/>
        </w:rPr>
        <w:t>.</w:t>
      </w:r>
    </w:p>
    <w:bookmarkEnd w:id="1"/>
    <w:p w:rsidR="0055560D" w:rsidRPr="00AD333E" w:rsidRDefault="0055560D" w:rsidP="001B513E">
      <w:pPr>
        <w:rPr>
          <w:sz w:val="14"/>
        </w:rPr>
      </w:pPr>
    </w:p>
    <w:sectPr w:rsidR="0055560D" w:rsidRPr="00AD333E" w:rsidSect="007B2AE0">
      <w:footerReference w:type="default" r:id="rId9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E1" w:rsidRDefault="00654AE1" w:rsidP="009E2F80">
      <w:r>
        <w:separator/>
      </w:r>
    </w:p>
  </w:endnote>
  <w:endnote w:type="continuationSeparator" w:id="0">
    <w:p w:rsidR="00654AE1" w:rsidRDefault="00654AE1" w:rsidP="009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66582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6658300"/>
          <w:docPartObj>
            <w:docPartGallery w:val="Page Numbers (Top of Page)"/>
            <w:docPartUnique/>
          </w:docPartObj>
        </w:sdtPr>
        <w:sdtEndPr/>
        <w:sdtContent>
          <w:p w:rsidR="009E2F80" w:rsidRPr="009E2F80" w:rsidRDefault="009E2F80" w:rsidP="009E2F80">
            <w:pPr>
              <w:pStyle w:val="Stopka"/>
              <w:jc w:val="right"/>
              <w:rPr>
                <w:sz w:val="16"/>
              </w:rPr>
            </w:pPr>
            <w:r w:rsidRPr="009E2F80">
              <w:rPr>
                <w:sz w:val="16"/>
              </w:rPr>
              <w:t xml:space="preserve">Strona </w:t>
            </w:r>
            <w:r w:rsidR="00FF20C8" w:rsidRPr="009E2F80">
              <w:rPr>
                <w:b/>
                <w:bCs/>
                <w:szCs w:val="24"/>
              </w:rPr>
              <w:fldChar w:fldCharType="begin"/>
            </w:r>
            <w:r w:rsidRPr="009E2F80">
              <w:rPr>
                <w:b/>
                <w:bCs/>
                <w:sz w:val="16"/>
              </w:rPr>
              <w:instrText>PAGE</w:instrText>
            </w:r>
            <w:r w:rsidR="00FF20C8" w:rsidRPr="009E2F80">
              <w:rPr>
                <w:b/>
                <w:bCs/>
                <w:szCs w:val="24"/>
              </w:rPr>
              <w:fldChar w:fldCharType="separate"/>
            </w:r>
            <w:r w:rsidR="00122EE9">
              <w:rPr>
                <w:b/>
                <w:bCs/>
                <w:noProof/>
                <w:sz w:val="16"/>
              </w:rPr>
              <w:t>1</w:t>
            </w:r>
            <w:r w:rsidR="00FF20C8" w:rsidRPr="009E2F80">
              <w:rPr>
                <w:b/>
                <w:bCs/>
                <w:szCs w:val="24"/>
              </w:rPr>
              <w:fldChar w:fldCharType="end"/>
            </w:r>
            <w:r w:rsidRPr="009E2F80">
              <w:rPr>
                <w:sz w:val="16"/>
              </w:rPr>
              <w:t xml:space="preserve"> z </w:t>
            </w:r>
            <w:r w:rsidR="00FF20C8" w:rsidRPr="009E2F80">
              <w:rPr>
                <w:b/>
                <w:bCs/>
                <w:szCs w:val="24"/>
              </w:rPr>
              <w:fldChar w:fldCharType="begin"/>
            </w:r>
            <w:r w:rsidRPr="009E2F80">
              <w:rPr>
                <w:b/>
                <w:bCs/>
                <w:sz w:val="16"/>
              </w:rPr>
              <w:instrText>NUMPAGES</w:instrText>
            </w:r>
            <w:r w:rsidR="00FF20C8" w:rsidRPr="009E2F80">
              <w:rPr>
                <w:b/>
                <w:bCs/>
                <w:szCs w:val="24"/>
              </w:rPr>
              <w:fldChar w:fldCharType="separate"/>
            </w:r>
            <w:r w:rsidR="00122EE9">
              <w:rPr>
                <w:b/>
                <w:bCs/>
                <w:noProof/>
                <w:sz w:val="16"/>
              </w:rPr>
              <w:t>2</w:t>
            </w:r>
            <w:r w:rsidR="00FF20C8" w:rsidRPr="009E2F8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E2F80" w:rsidRPr="009E2F80" w:rsidRDefault="009E2F80" w:rsidP="009E2F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E1" w:rsidRDefault="00654AE1" w:rsidP="009E2F80">
      <w:r>
        <w:separator/>
      </w:r>
    </w:p>
  </w:footnote>
  <w:footnote w:type="continuationSeparator" w:id="0">
    <w:p w:rsidR="00654AE1" w:rsidRDefault="00654AE1" w:rsidP="009E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3E"/>
    <w:rsid w:val="00020146"/>
    <w:rsid w:val="000622B7"/>
    <w:rsid w:val="000D421A"/>
    <w:rsid w:val="000D44DF"/>
    <w:rsid w:val="00111221"/>
    <w:rsid w:val="00113156"/>
    <w:rsid w:val="00116272"/>
    <w:rsid w:val="00121ADA"/>
    <w:rsid w:val="00122EE9"/>
    <w:rsid w:val="00126D71"/>
    <w:rsid w:val="00141DFD"/>
    <w:rsid w:val="0014208F"/>
    <w:rsid w:val="001510CB"/>
    <w:rsid w:val="001643D2"/>
    <w:rsid w:val="001A69EC"/>
    <w:rsid w:val="001B0F97"/>
    <w:rsid w:val="001B513E"/>
    <w:rsid w:val="001C2DE4"/>
    <w:rsid w:val="001C373B"/>
    <w:rsid w:val="001C5D6E"/>
    <w:rsid w:val="001C73E3"/>
    <w:rsid w:val="001D05B8"/>
    <w:rsid w:val="001F3E54"/>
    <w:rsid w:val="00200191"/>
    <w:rsid w:val="00223811"/>
    <w:rsid w:val="00247A73"/>
    <w:rsid w:val="002715AA"/>
    <w:rsid w:val="00292616"/>
    <w:rsid w:val="002C0442"/>
    <w:rsid w:val="002C342F"/>
    <w:rsid w:val="002C496D"/>
    <w:rsid w:val="002D330A"/>
    <w:rsid w:val="00314470"/>
    <w:rsid w:val="0032066E"/>
    <w:rsid w:val="0032162C"/>
    <w:rsid w:val="003330A8"/>
    <w:rsid w:val="00340C8B"/>
    <w:rsid w:val="00362C0A"/>
    <w:rsid w:val="00365972"/>
    <w:rsid w:val="00366921"/>
    <w:rsid w:val="00371CD3"/>
    <w:rsid w:val="003A1C09"/>
    <w:rsid w:val="003D4948"/>
    <w:rsid w:val="00412594"/>
    <w:rsid w:val="00433E4D"/>
    <w:rsid w:val="00454437"/>
    <w:rsid w:val="004857DA"/>
    <w:rsid w:val="00487B72"/>
    <w:rsid w:val="004A165A"/>
    <w:rsid w:val="004A5699"/>
    <w:rsid w:val="004B1AC3"/>
    <w:rsid w:val="004B3E36"/>
    <w:rsid w:val="004C6EAE"/>
    <w:rsid w:val="00505BD2"/>
    <w:rsid w:val="00540964"/>
    <w:rsid w:val="00543B40"/>
    <w:rsid w:val="00551F43"/>
    <w:rsid w:val="0055560D"/>
    <w:rsid w:val="00560DDF"/>
    <w:rsid w:val="005663CC"/>
    <w:rsid w:val="005B3C63"/>
    <w:rsid w:val="005B7942"/>
    <w:rsid w:val="005C53D9"/>
    <w:rsid w:val="005E63A2"/>
    <w:rsid w:val="00616BD7"/>
    <w:rsid w:val="00631140"/>
    <w:rsid w:val="00651103"/>
    <w:rsid w:val="00654AE1"/>
    <w:rsid w:val="00661348"/>
    <w:rsid w:val="0069112A"/>
    <w:rsid w:val="00700849"/>
    <w:rsid w:val="00704A05"/>
    <w:rsid w:val="00726DB8"/>
    <w:rsid w:val="007430FF"/>
    <w:rsid w:val="00747E1C"/>
    <w:rsid w:val="00755CE3"/>
    <w:rsid w:val="007B2AE0"/>
    <w:rsid w:val="007B329F"/>
    <w:rsid w:val="007C15FE"/>
    <w:rsid w:val="007D1221"/>
    <w:rsid w:val="007D660E"/>
    <w:rsid w:val="007E4D84"/>
    <w:rsid w:val="007E61A9"/>
    <w:rsid w:val="0081532D"/>
    <w:rsid w:val="00820E2C"/>
    <w:rsid w:val="008444EA"/>
    <w:rsid w:val="00844609"/>
    <w:rsid w:val="00861E28"/>
    <w:rsid w:val="00875962"/>
    <w:rsid w:val="0088335E"/>
    <w:rsid w:val="008A2E22"/>
    <w:rsid w:val="008B37AF"/>
    <w:rsid w:val="008E2C81"/>
    <w:rsid w:val="0092315B"/>
    <w:rsid w:val="00926A84"/>
    <w:rsid w:val="009402AC"/>
    <w:rsid w:val="0094493D"/>
    <w:rsid w:val="009558FC"/>
    <w:rsid w:val="00991124"/>
    <w:rsid w:val="009C1C82"/>
    <w:rsid w:val="009E191D"/>
    <w:rsid w:val="009E2F80"/>
    <w:rsid w:val="009E616D"/>
    <w:rsid w:val="009F342C"/>
    <w:rsid w:val="009F5297"/>
    <w:rsid w:val="00A2260A"/>
    <w:rsid w:val="00A476F1"/>
    <w:rsid w:val="00A50395"/>
    <w:rsid w:val="00A61978"/>
    <w:rsid w:val="00A66C30"/>
    <w:rsid w:val="00A72CAB"/>
    <w:rsid w:val="00AB125E"/>
    <w:rsid w:val="00AB4DF5"/>
    <w:rsid w:val="00AB77DB"/>
    <w:rsid w:val="00AB7F56"/>
    <w:rsid w:val="00AD333E"/>
    <w:rsid w:val="00AE1BEA"/>
    <w:rsid w:val="00AE7069"/>
    <w:rsid w:val="00B33BFC"/>
    <w:rsid w:val="00B36A9A"/>
    <w:rsid w:val="00B64620"/>
    <w:rsid w:val="00BD008D"/>
    <w:rsid w:val="00BE23BB"/>
    <w:rsid w:val="00BF32DE"/>
    <w:rsid w:val="00C51F8B"/>
    <w:rsid w:val="00C564C4"/>
    <w:rsid w:val="00C627D8"/>
    <w:rsid w:val="00C63DC2"/>
    <w:rsid w:val="00C6458D"/>
    <w:rsid w:val="00C76DD8"/>
    <w:rsid w:val="00CA0822"/>
    <w:rsid w:val="00CC1A18"/>
    <w:rsid w:val="00D02D0B"/>
    <w:rsid w:val="00D53A1B"/>
    <w:rsid w:val="00D96749"/>
    <w:rsid w:val="00DA0223"/>
    <w:rsid w:val="00DC1DEF"/>
    <w:rsid w:val="00DE4CB5"/>
    <w:rsid w:val="00DF7FC5"/>
    <w:rsid w:val="00E47784"/>
    <w:rsid w:val="00E94766"/>
    <w:rsid w:val="00EA37B2"/>
    <w:rsid w:val="00EA4375"/>
    <w:rsid w:val="00EB41F4"/>
    <w:rsid w:val="00EB6AB9"/>
    <w:rsid w:val="00EC64C3"/>
    <w:rsid w:val="00EE0518"/>
    <w:rsid w:val="00EE1EA3"/>
    <w:rsid w:val="00F64C79"/>
    <w:rsid w:val="00F70BB7"/>
    <w:rsid w:val="00F74F8B"/>
    <w:rsid w:val="00F85F8E"/>
    <w:rsid w:val="00F942E4"/>
    <w:rsid w:val="00FA285D"/>
    <w:rsid w:val="00FB2D06"/>
    <w:rsid w:val="00FD0BF1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13E"/>
    <w:pPr>
      <w:spacing w:after="0" w:line="240" w:lineRule="auto"/>
    </w:pPr>
    <w:rPr>
      <w:rFonts w:ascii="Arial Narrow" w:hAnsi="Arial Narrow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51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1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F80"/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F80"/>
    <w:rPr>
      <w:rFonts w:ascii="Arial Narrow" w:hAnsi="Arial Narro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13E"/>
    <w:pPr>
      <w:spacing w:after="0" w:line="240" w:lineRule="auto"/>
    </w:pPr>
    <w:rPr>
      <w:rFonts w:ascii="Arial Narrow" w:hAnsi="Arial Narrow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51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1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F80"/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F80"/>
    <w:rPr>
      <w:rFonts w:ascii="Arial Narrow" w:hAnsi="Arial Narro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9F2D-FC0D-4345-83D6-76559FE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7-18T09:06:00Z</cp:lastPrinted>
  <dcterms:created xsi:type="dcterms:W3CDTF">2022-04-28T09:51:00Z</dcterms:created>
  <dcterms:modified xsi:type="dcterms:W3CDTF">2022-09-05T10:07:00Z</dcterms:modified>
</cp:coreProperties>
</file>